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40100000_1_91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ef63fd43ec24f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ef63fd43ec24f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